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C1C7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C1C7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C1C7B"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C1C7B"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C1C7B"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2C1C7B"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2C1C7B"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72AA3AF8" w:rsidR="00C74485" w:rsidRPr="00461062"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sectPr w:rsidR="00C74485" w:rsidRPr="004610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fontTable" Target="fontTable.xm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theme" Target="theme/theme1.xm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340</Pages>
  <Words>47817</Words>
  <Characters>258212</Characters>
  <Application>Microsoft Office Word</Application>
  <DocSecurity>0</DocSecurity>
  <Lines>2151</Lines>
  <Paragraphs>6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07</cp:revision>
  <dcterms:created xsi:type="dcterms:W3CDTF">2022-04-05T19:01:00Z</dcterms:created>
  <dcterms:modified xsi:type="dcterms:W3CDTF">2022-04-20T18:08:00Z</dcterms:modified>
</cp:coreProperties>
</file>